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5795645" cy="8729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361" w:bottom="28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sdt>
      <w:sdtPr>
        <w:id w:val="1879279398"/>
        <w:docPartObj>
          <w:docPartGallery w:val="AutoText"/>
        </w:docPartObj>
      </w:sdtPr>
      <w:sdtContent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iNWVjNzBiMzRkZDZlNzRjMGFhYjM3MDMwM2QwYzMifQ=="/>
  </w:docVars>
  <w:rsids>
    <w:rsidRoot w:val="009E3D0F"/>
    <w:rsid w:val="0002102C"/>
    <w:rsid w:val="00027D24"/>
    <w:rsid w:val="00044439"/>
    <w:rsid w:val="000545C6"/>
    <w:rsid w:val="0008165B"/>
    <w:rsid w:val="00087136"/>
    <w:rsid w:val="00093DA4"/>
    <w:rsid w:val="000943FE"/>
    <w:rsid w:val="000A23B6"/>
    <w:rsid w:val="000A7E26"/>
    <w:rsid w:val="000F75A1"/>
    <w:rsid w:val="00120576"/>
    <w:rsid w:val="001231B8"/>
    <w:rsid w:val="001276E6"/>
    <w:rsid w:val="0015034D"/>
    <w:rsid w:val="001642D2"/>
    <w:rsid w:val="00191085"/>
    <w:rsid w:val="00195EF5"/>
    <w:rsid w:val="001A7F8B"/>
    <w:rsid w:val="00226D3F"/>
    <w:rsid w:val="00270DC0"/>
    <w:rsid w:val="002A39F7"/>
    <w:rsid w:val="002B288A"/>
    <w:rsid w:val="002B7B38"/>
    <w:rsid w:val="002C215E"/>
    <w:rsid w:val="002F3A87"/>
    <w:rsid w:val="002F60E0"/>
    <w:rsid w:val="002F629E"/>
    <w:rsid w:val="002F7A7F"/>
    <w:rsid w:val="00324AAB"/>
    <w:rsid w:val="003767C2"/>
    <w:rsid w:val="003933DC"/>
    <w:rsid w:val="0039684E"/>
    <w:rsid w:val="003A6150"/>
    <w:rsid w:val="003B6F73"/>
    <w:rsid w:val="003D449C"/>
    <w:rsid w:val="003D78FE"/>
    <w:rsid w:val="003E350A"/>
    <w:rsid w:val="00402487"/>
    <w:rsid w:val="00403CE9"/>
    <w:rsid w:val="004052A9"/>
    <w:rsid w:val="00440FEA"/>
    <w:rsid w:val="004410F8"/>
    <w:rsid w:val="004448DD"/>
    <w:rsid w:val="004721B3"/>
    <w:rsid w:val="00475801"/>
    <w:rsid w:val="004A2B78"/>
    <w:rsid w:val="004A4A6F"/>
    <w:rsid w:val="004B29E4"/>
    <w:rsid w:val="004C60DE"/>
    <w:rsid w:val="004E1DB2"/>
    <w:rsid w:val="0050397B"/>
    <w:rsid w:val="00505A71"/>
    <w:rsid w:val="00534798"/>
    <w:rsid w:val="005464B7"/>
    <w:rsid w:val="00546D07"/>
    <w:rsid w:val="0055390D"/>
    <w:rsid w:val="00554F46"/>
    <w:rsid w:val="00565CEF"/>
    <w:rsid w:val="005717B7"/>
    <w:rsid w:val="005B7654"/>
    <w:rsid w:val="005C3A72"/>
    <w:rsid w:val="005E1268"/>
    <w:rsid w:val="005E6AC5"/>
    <w:rsid w:val="00606AE4"/>
    <w:rsid w:val="006265BD"/>
    <w:rsid w:val="00651094"/>
    <w:rsid w:val="006602EC"/>
    <w:rsid w:val="00674272"/>
    <w:rsid w:val="00677CFD"/>
    <w:rsid w:val="006E3335"/>
    <w:rsid w:val="00734690"/>
    <w:rsid w:val="00734B26"/>
    <w:rsid w:val="007471D9"/>
    <w:rsid w:val="00750992"/>
    <w:rsid w:val="00751070"/>
    <w:rsid w:val="007710C1"/>
    <w:rsid w:val="007722D0"/>
    <w:rsid w:val="007920DE"/>
    <w:rsid w:val="007A0D8C"/>
    <w:rsid w:val="007A5EE4"/>
    <w:rsid w:val="007D1CD3"/>
    <w:rsid w:val="007D450A"/>
    <w:rsid w:val="007E2B5C"/>
    <w:rsid w:val="007E3929"/>
    <w:rsid w:val="007F4682"/>
    <w:rsid w:val="00827DC8"/>
    <w:rsid w:val="00836F0F"/>
    <w:rsid w:val="00870729"/>
    <w:rsid w:val="00872235"/>
    <w:rsid w:val="008820FB"/>
    <w:rsid w:val="00882427"/>
    <w:rsid w:val="008956B2"/>
    <w:rsid w:val="008A1939"/>
    <w:rsid w:val="008A3723"/>
    <w:rsid w:val="008B448E"/>
    <w:rsid w:val="008C291B"/>
    <w:rsid w:val="008C39DE"/>
    <w:rsid w:val="008F73B4"/>
    <w:rsid w:val="00902172"/>
    <w:rsid w:val="0091430E"/>
    <w:rsid w:val="00963280"/>
    <w:rsid w:val="00963DA3"/>
    <w:rsid w:val="00983481"/>
    <w:rsid w:val="00990C60"/>
    <w:rsid w:val="009B00B9"/>
    <w:rsid w:val="009E3D0F"/>
    <w:rsid w:val="009E54DA"/>
    <w:rsid w:val="009F0F56"/>
    <w:rsid w:val="00A00920"/>
    <w:rsid w:val="00A12864"/>
    <w:rsid w:val="00A15583"/>
    <w:rsid w:val="00A259CB"/>
    <w:rsid w:val="00A42701"/>
    <w:rsid w:val="00A473C6"/>
    <w:rsid w:val="00A50F1D"/>
    <w:rsid w:val="00A64823"/>
    <w:rsid w:val="00A7364A"/>
    <w:rsid w:val="00A76CE3"/>
    <w:rsid w:val="00A941C5"/>
    <w:rsid w:val="00AB1076"/>
    <w:rsid w:val="00AB281D"/>
    <w:rsid w:val="00AC693A"/>
    <w:rsid w:val="00AD2838"/>
    <w:rsid w:val="00AD70E4"/>
    <w:rsid w:val="00AE37D0"/>
    <w:rsid w:val="00AF77AC"/>
    <w:rsid w:val="00B047DC"/>
    <w:rsid w:val="00B344C1"/>
    <w:rsid w:val="00B35E3C"/>
    <w:rsid w:val="00B557FB"/>
    <w:rsid w:val="00B63201"/>
    <w:rsid w:val="00B712BC"/>
    <w:rsid w:val="00B80516"/>
    <w:rsid w:val="00B8456C"/>
    <w:rsid w:val="00B91D3D"/>
    <w:rsid w:val="00B93827"/>
    <w:rsid w:val="00BB03A4"/>
    <w:rsid w:val="00BD188E"/>
    <w:rsid w:val="00BD1BD2"/>
    <w:rsid w:val="00BF14D9"/>
    <w:rsid w:val="00BF2975"/>
    <w:rsid w:val="00BF61EF"/>
    <w:rsid w:val="00C0101A"/>
    <w:rsid w:val="00C14055"/>
    <w:rsid w:val="00C212A1"/>
    <w:rsid w:val="00C306E7"/>
    <w:rsid w:val="00C36A7E"/>
    <w:rsid w:val="00C527C2"/>
    <w:rsid w:val="00C5725E"/>
    <w:rsid w:val="00C6157E"/>
    <w:rsid w:val="00C7209F"/>
    <w:rsid w:val="00C76E59"/>
    <w:rsid w:val="00C97469"/>
    <w:rsid w:val="00CB02A8"/>
    <w:rsid w:val="00CB5544"/>
    <w:rsid w:val="00CB5D80"/>
    <w:rsid w:val="00CD31CE"/>
    <w:rsid w:val="00CE5CB3"/>
    <w:rsid w:val="00CF3790"/>
    <w:rsid w:val="00D1279C"/>
    <w:rsid w:val="00D23268"/>
    <w:rsid w:val="00D574EE"/>
    <w:rsid w:val="00D64244"/>
    <w:rsid w:val="00DB4517"/>
    <w:rsid w:val="00DD144E"/>
    <w:rsid w:val="00DE5A80"/>
    <w:rsid w:val="00E03713"/>
    <w:rsid w:val="00E1332D"/>
    <w:rsid w:val="00E1576F"/>
    <w:rsid w:val="00E222C4"/>
    <w:rsid w:val="00E40C01"/>
    <w:rsid w:val="00E53EF3"/>
    <w:rsid w:val="00E761AC"/>
    <w:rsid w:val="00E80D1F"/>
    <w:rsid w:val="00E81FCC"/>
    <w:rsid w:val="00EB135D"/>
    <w:rsid w:val="00ED4186"/>
    <w:rsid w:val="00ED774B"/>
    <w:rsid w:val="00EF438F"/>
    <w:rsid w:val="00EF4C83"/>
    <w:rsid w:val="00F04142"/>
    <w:rsid w:val="00F04EE2"/>
    <w:rsid w:val="00F122A7"/>
    <w:rsid w:val="00F1389C"/>
    <w:rsid w:val="00F22D83"/>
    <w:rsid w:val="00F441F4"/>
    <w:rsid w:val="00F45EB8"/>
    <w:rsid w:val="00F506DC"/>
    <w:rsid w:val="00F634F0"/>
    <w:rsid w:val="00F86B94"/>
    <w:rsid w:val="00F95FAD"/>
    <w:rsid w:val="00FA097D"/>
    <w:rsid w:val="00FA21F6"/>
    <w:rsid w:val="00FB329C"/>
    <w:rsid w:val="00FB7670"/>
    <w:rsid w:val="00FC2AEF"/>
    <w:rsid w:val="00FF69EC"/>
    <w:rsid w:val="4B8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iPriority w:val="39"/>
    <w:pPr>
      <w:tabs>
        <w:tab w:val="right" w:leader="middleDot" w:pos="8222"/>
      </w:tabs>
      <w:snapToGrid w:val="0"/>
    </w:pPr>
    <w:rPr>
      <w:rFonts w:ascii="黑体" w:hAnsi="宋体" w:eastAsia="黑体"/>
      <w:color w:val="008000"/>
      <w:sz w:val="24"/>
    </w:rPr>
  </w:style>
  <w:style w:type="paragraph" w:styleId="10">
    <w:name w:val="toc 2"/>
    <w:basedOn w:val="1"/>
    <w:next w:val="1"/>
    <w:autoRedefine/>
    <w:qFormat/>
    <w:uiPriority w:val="39"/>
    <w:pPr>
      <w:tabs>
        <w:tab w:val="right" w:leader="middleDot" w:pos="8222"/>
      </w:tabs>
      <w:spacing w:line="360" w:lineRule="auto"/>
      <w:ind w:left="540" w:hanging="540" w:hangingChars="225"/>
    </w:pPr>
    <w:rPr>
      <w:sz w:val="24"/>
    </w:rPr>
  </w:style>
  <w:style w:type="paragraph" w:styleId="11">
    <w:name w:val="Normal (Web)"/>
    <w:basedOn w:val="1"/>
    <w:autoRedefine/>
    <w:qFormat/>
    <w:uiPriority w:val="99"/>
    <w:pPr>
      <w:widowControl/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autoRedefine/>
    <w:qFormat/>
    <w:uiPriority w:val="0"/>
  </w:style>
  <w:style w:type="character" w:styleId="16">
    <w:name w:val="Hyperlink"/>
    <w:basedOn w:val="14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autoRedefine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autoRedefine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批注框文本 字符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content-right_8zs401"/>
    <w:basedOn w:val="14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basedOn w:val="14"/>
    <w:link w:val="4"/>
    <w:autoRedefine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6">
    <w:name w:val="_Style 1"/>
    <w:autoRedefine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方正仿宋简体" w:cs="Times New Roman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6BC0-76E5-4165-8C8B-932EE35C3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6</Characters>
  <Lines>1</Lines>
  <Paragraphs>1</Paragraphs>
  <TotalTime>2</TotalTime>
  <ScaleCrop>false</ScaleCrop>
  <LinksUpToDate>false</LinksUpToDate>
  <CharactersWithSpaces>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3:12:00Z</dcterms:created>
  <dc:creator>dell</dc:creator>
  <cp:lastModifiedBy>NTKO</cp:lastModifiedBy>
  <cp:lastPrinted>2023-08-29T10:45:00Z</cp:lastPrinted>
  <dcterms:modified xsi:type="dcterms:W3CDTF">2024-01-04T10:46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AE873F3BFE3401297A7A952CC3FD5D2_12</vt:lpwstr>
  </property>
</Properties>
</file>